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6C" w:rsidRDefault="00A7126C" w:rsidP="00A7126C">
      <w:pPr>
        <w:spacing w:line="360" w:lineRule="auto"/>
        <w:ind w:firstLine="993"/>
      </w:pPr>
      <w:r>
        <w:t xml:space="preserve">    </w:t>
      </w:r>
      <w:r>
        <w:rPr>
          <w:noProof/>
        </w:rPr>
        <w:drawing>
          <wp:inline distT="0" distB="0" distL="0" distR="0">
            <wp:extent cx="635000" cy="78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A7126C" w:rsidRDefault="00A7126C" w:rsidP="00A7126C">
      <w:r>
        <w:t xml:space="preserve">       АДМИНИСТРАЦИЯ                     </w:t>
      </w:r>
    </w:p>
    <w:p w:rsidR="00A7126C" w:rsidRDefault="00A7126C" w:rsidP="00A7126C">
      <w:r>
        <w:t xml:space="preserve">    муниципального района</w:t>
      </w:r>
    </w:p>
    <w:p w:rsidR="00A7126C" w:rsidRDefault="00A7126C" w:rsidP="00A7126C">
      <w:r>
        <w:t xml:space="preserve">            </w:t>
      </w:r>
      <w:proofErr w:type="spellStart"/>
      <w:r>
        <w:t>Исаклинский</w:t>
      </w:r>
      <w:proofErr w:type="spellEnd"/>
    </w:p>
    <w:p w:rsidR="00A7126C" w:rsidRDefault="00A7126C" w:rsidP="00A7126C">
      <w:pPr>
        <w:pStyle w:val="a7"/>
        <w:tabs>
          <w:tab w:val="left" w:pos="708"/>
        </w:tabs>
        <w:rPr>
          <w:sz w:val="28"/>
        </w:rPr>
      </w:pPr>
      <w:r>
        <w:rPr>
          <w:sz w:val="28"/>
        </w:rPr>
        <w:t xml:space="preserve">        Самарской области</w:t>
      </w:r>
    </w:p>
    <w:p w:rsidR="00A7126C" w:rsidRDefault="00A7126C" w:rsidP="00A7126C">
      <w:pPr>
        <w:rPr>
          <w:b/>
        </w:rPr>
      </w:pPr>
    </w:p>
    <w:p w:rsidR="00A7126C" w:rsidRDefault="00A7126C" w:rsidP="00A7126C">
      <w:pPr>
        <w:pStyle w:val="1"/>
      </w:pPr>
      <w:r>
        <w:t xml:space="preserve">    ПОСТАНОВЛЕНИЕ</w:t>
      </w:r>
    </w:p>
    <w:p w:rsidR="00A7126C" w:rsidRDefault="00A7126C" w:rsidP="00A7126C">
      <w:pPr>
        <w:rPr>
          <w:u w:val="single"/>
        </w:rPr>
      </w:pPr>
      <w:r>
        <w:t xml:space="preserve">    </w:t>
      </w:r>
      <w:r>
        <w:rPr>
          <w:u w:val="single"/>
        </w:rPr>
        <w:t>29</w:t>
      </w:r>
      <w:r w:rsidRPr="003A347C">
        <w:rPr>
          <w:u w:val="single"/>
        </w:rPr>
        <w:t>.</w:t>
      </w:r>
      <w:r>
        <w:rPr>
          <w:u w:val="single"/>
        </w:rPr>
        <w:t xml:space="preserve">12.2016 г. </w:t>
      </w:r>
      <w:r>
        <w:t xml:space="preserve">№ </w:t>
      </w:r>
      <w:r>
        <w:rPr>
          <w:u w:val="single"/>
        </w:rPr>
        <w:t>1156</w:t>
      </w:r>
    </w:p>
    <w:p w:rsidR="00A7126C" w:rsidRDefault="00A7126C" w:rsidP="00A7126C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451485</wp:posOffset>
                </wp:positionV>
                <wp:extent cx="635" cy="635"/>
                <wp:effectExtent l="8890" t="11430" r="952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51485</wp:posOffset>
                </wp:positionV>
                <wp:extent cx="635" cy="635"/>
                <wp:effectExtent l="12700" t="11430" r="15240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32"/>
        </w:rPr>
        <w:t xml:space="preserve">                 </w:t>
      </w:r>
      <w:proofErr w:type="spellStart"/>
      <w:r>
        <w:rPr>
          <w:sz w:val="22"/>
        </w:rPr>
        <w:t>с</w:t>
      </w:r>
      <w:proofErr w:type="gramStart"/>
      <w:r>
        <w:rPr>
          <w:sz w:val="22"/>
        </w:rPr>
        <w:t>.И</w:t>
      </w:r>
      <w:proofErr w:type="gramEnd"/>
      <w:r>
        <w:rPr>
          <w:sz w:val="22"/>
        </w:rPr>
        <w:t>саклы</w:t>
      </w:r>
      <w:proofErr w:type="spellEnd"/>
    </w:p>
    <w:p w:rsidR="00A7126C" w:rsidRDefault="00A7126C" w:rsidP="00A7126C">
      <w:pPr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0</wp:posOffset>
                </wp:positionV>
                <wp:extent cx="635" cy="635"/>
                <wp:effectExtent l="15240" t="9525" r="12700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80340</wp:posOffset>
                </wp:positionV>
                <wp:extent cx="635" cy="92075"/>
                <wp:effectExtent l="8890" t="15240" r="9525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14.2pt" to="17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35890</wp:posOffset>
                </wp:positionV>
                <wp:extent cx="183515" cy="635"/>
                <wp:effectExtent l="9525" t="8890" r="6985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35890</wp:posOffset>
                </wp:positionV>
                <wp:extent cx="183515" cy="635"/>
                <wp:effectExtent l="13335" t="8890" r="12700" b="95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0.7pt" to="1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K2ZA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80340</wp:posOffset>
                </wp:positionV>
                <wp:extent cx="635" cy="92075"/>
                <wp:effectExtent l="12700" t="15240" r="15240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A7126C" w:rsidRDefault="00A7126C" w:rsidP="00A7126C">
      <w:pPr>
        <w:jc w:val="both"/>
      </w:pPr>
      <w:r>
        <w:t xml:space="preserve">    Об утверждении административного р</w:t>
      </w:r>
      <w:bookmarkStart w:id="0" w:name="_GoBack"/>
      <w:r>
        <w:t>е</w:t>
      </w:r>
      <w:bookmarkEnd w:id="0"/>
      <w:r>
        <w:t xml:space="preserve">гламента </w:t>
      </w:r>
    </w:p>
    <w:p w:rsidR="00A7126C" w:rsidRDefault="00A7126C" w:rsidP="00A7126C">
      <w:pPr>
        <w:jc w:val="both"/>
      </w:pPr>
      <w:r>
        <w:t xml:space="preserve">по предоставлению муниципальной услуги </w:t>
      </w:r>
    </w:p>
    <w:p w:rsidR="00A7126C" w:rsidRDefault="00A7126C" w:rsidP="00A7126C">
      <w:pPr>
        <w:jc w:val="both"/>
        <w:rPr>
          <w:szCs w:val="28"/>
        </w:rPr>
      </w:pPr>
      <w:r w:rsidRPr="00181DB3">
        <w:rPr>
          <w:szCs w:val="28"/>
        </w:rPr>
        <w:t xml:space="preserve">«Выдача градостроительных планов земельных участков </w:t>
      </w:r>
    </w:p>
    <w:p w:rsidR="00A7126C" w:rsidRDefault="00A7126C" w:rsidP="00A7126C">
      <w:pPr>
        <w:jc w:val="both"/>
        <w:rPr>
          <w:szCs w:val="28"/>
        </w:rPr>
      </w:pPr>
      <w:r w:rsidRPr="00181DB3">
        <w:rPr>
          <w:szCs w:val="28"/>
        </w:rPr>
        <w:t xml:space="preserve">для проектирования объектов капитального строительства </w:t>
      </w:r>
    </w:p>
    <w:p w:rsidR="00A7126C" w:rsidRDefault="00A7126C" w:rsidP="00A7126C">
      <w:pPr>
        <w:jc w:val="both"/>
        <w:rPr>
          <w:szCs w:val="28"/>
        </w:rPr>
      </w:pPr>
      <w:r w:rsidRPr="00181DB3">
        <w:rPr>
          <w:szCs w:val="28"/>
        </w:rPr>
        <w:t xml:space="preserve">на территории муниципального района </w:t>
      </w:r>
      <w:proofErr w:type="spellStart"/>
      <w:r w:rsidRPr="00181DB3">
        <w:rPr>
          <w:szCs w:val="28"/>
        </w:rPr>
        <w:t>Исаклинский</w:t>
      </w:r>
      <w:proofErr w:type="spellEnd"/>
      <w:r w:rsidRPr="00181DB3">
        <w:rPr>
          <w:szCs w:val="28"/>
        </w:rPr>
        <w:t xml:space="preserve"> </w:t>
      </w:r>
    </w:p>
    <w:p w:rsidR="00A7126C" w:rsidRDefault="00A7126C" w:rsidP="00A7126C">
      <w:pPr>
        <w:jc w:val="both"/>
        <w:rPr>
          <w:szCs w:val="28"/>
        </w:rPr>
      </w:pPr>
      <w:r w:rsidRPr="00181DB3">
        <w:rPr>
          <w:szCs w:val="28"/>
        </w:rPr>
        <w:t>Самарской области»</w:t>
      </w:r>
    </w:p>
    <w:p w:rsidR="00A7126C" w:rsidRDefault="00A7126C" w:rsidP="00A7126C">
      <w:pPr>
        <w:jc w:val="both"/>
      </w:pPr>
    </w:p>
    <w:p w:rsidR="00A7126C" w:rsidRDefault="00A7126C" w:rsidP="00A7126C">
      <w:pPr>
        <w:jc w:val="both"/>
      </w:pPr>
      <w: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</w:t>
      </w:r>
      <w:proofErr w:type="spellStart"/>
      <w:r>
        <w:t>Исаклинский</w:t>
      </w:r>
      <w:proofErr w:type="spellEnd"/>
      <w:r>
        <w:t xml:space="preserve">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</w:t>
      </w:r>
      <w:proofErr w:type="spellStart"/>
      <w:r>
        <w:t>Исаклинский</w:t>
      </w:r>
      <w:proofErr w:type="spellEnd"/>
      <w:r>
        <w:t xml:space="preserve"> от 29.06.2015 года № 658 «Об утверждении реестра муниципальных услуг муниципального района </w:t>
      </w:r>
      <w:proofErr w:type="spellStart"/>
      <w:r>
        <w:t>Исаклинский</w:t>
      </w:r>
      <w:proofErr w:type="spellEnd"/>
      <w:r>
        <w:t xml:space="preserve"> и перечня муниципальных </w:t>
      </w:r>
      <w:proofErr w:type="gramStart"/>
      <w:r>
        <w:t>услуг</w:t>
      </w:r>
      <w:proofErr w:type="gramEnd"/>
      <w:r>
        <w:t xml:space="preserve"> предоставление которых осуществляется по принципу «одного окна», Администрация муниципального района </w:t>
      </w:r>
      <w:proofErr w:type="spellStart"/>
      <w:r>
        <w:t>Исаклинский</w:t>
      </w:r>
      <w:proofErr w:type="spellEnd"/>
      <w:r>
        <w:t xml:space="preserve"> </w:t>
      </w:r>
    </w:p>
    <w:p w:rsidR="00A7126C" w:rsidRDefault="00A7126C" w:rsidP="00A7126C">
      <w:pPr>
        <w:ind w:firstLine="708"/>
        <w:jc w:val="both"/>
      </w:pPr>
      <w:r>
        <w:t>ПОСТАНОВЛЯЕТ:</w:t>
      </w:r>
    </w:p>
    <w:p w:rsidR="00A7126C" w:rsidRDefault="00A7126C" w:rsidP="00A7126C">
      <w:pPr>
        <w:jc w:val="both"/>
      </w:pPr>
      <w:r>
        <w:t xml:space="preserve">          1. Утвердить прилагаемый административный регламент по предоставлению муниципальной услуги </w:t>
      </w:r>
      <w:r w:rsidRPr="00181DB3">
        <w:rPr>
          <w:szCs w:val="28"/>
        </w:rPr>
        <w:t xml:space="preserve">«Выдача градостроительных планов земельных участков для проектирования объектов капитального строительства на территории муниципального района </w:t>
      </w:r>
      <w:proofErr w:type="spellStart"/>
      <w:r w:rsidRPr="00181DB3">
        <w:rPr>
          <w:szCs w:val="28"/>
        </w:rPr>
        <w:t>Исаклинский</w:t>
      </w:r>
      <w:proofErr w:type="spellEnd"/>
      <w:r w:rsidRPr="00181DB3">
        <w:rPr>
          <w:szCs w:val="28"/>
        </w:rPr>
        <w:t xml:space="preserve"> Самарской области»</w:t>
      </w:r>
      <w:r>
        <w:t>.</w:t>
      </w:r>
    </w:p>
    <w:p w:rsidR="00A7126C" w:rsidRDefault="00A7126C" w:rsidP="00A7126C">
      <w:pPr>
        <w:jc w:val="both"/>
      </w:pPr>
      <w:r>
        <w:tab/>
        <w:t>2. Опубликовать настоящее постановление в газете «</w:t>
      </w:r>
      <w:proofErr w:type="spellStart"/>
      <w:r>
        <w:t>Исаклинские</w:t>
      </w:r>
      <w:proofErr w:type="spellEnd"/>
      <w:r>
        <w:t xml:space="preserve"> вести» и разместить на официальном сайте Администрации муниципального района </w:t>
      </w:r>
      <w:proofErr w:type="spellStart"/>
      <w:r>
        <w:t>Исаклинский</w:t>
      </w:r>
      <w:proofErr w:type="spellEnd"/>
      <w:r>
        <w:t>.</w:t>
      </w:r>
    </w:p>
    <w:p w:rsidR="00A7126C" w:rsidRDefault="00A7126C" w:rsidP="00A7126C">
      <w:pPr>
        <w:jc w:val="both"/>
      </w:pPr>
      <w:r>
        <w:tab/>
        <w:t>3. Настоящее постановление вступает в силу с 01.01.2017 г.</w:t>
      </w:r>
    </w:p>
    <w:p w:rsidR="00A7126C" w:rsidRDefault="00A7126C" w:rsidP="00A7126C">
      <w:pPr>
        <w:jc w:val="both"/>
      </w:pPr>
      <w:r>
        <w:t xml:space="preserve">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архитектуры и градостроительства Администрации муниципального района </w:t>
      </w:r>
      <w:proofErr w:type="spellStart"/>
      <w:r>
        <w:t>Исаклинский</w:t>
      </w:r>
      <w:proofErr w:type="spellEnd"/>
      <w:r>
        <w:t xml:space="preserve">  Власова А.В. </w:t>
      </w:r>
    </w:p>
    <w:p w:rsidR="00A7126C" w:rsidRDefault="00A7126C" w:rsidP="00A7126C">
      <w:pPr>
        <w:jc w:val="both"/>
      </w:pPr>
    </w:p>
    <w:p w:rsidR="00A7126C" w:rsidRDefault="00A7126C" w:rsidP="00A7126C">
      <w:pPr>
        <w:jc w:val="both"/>
      </w:pPr>
    </w:p>
    <w:p w:rsidR="00A7126C" w:rsidRDefault="00A7126C" w:rsidP="00A7126C">
      <w:pPr>
        <w:jc w:val="both"/>
      </w:pPr>
      <w:r>
        <w:t xml:space="preserve">          Глава </w:t>
      </w:r>
      <w:proofErr w:type="gramStart"/>
      <w:r>
        <w:t>муниципального</w:t>
      </w:r>
      <w:proofErr w:type="gramEnd"/>
    </w:p>
    <w:p w:rsidR="00A7126C" w:rsidRDefault="00A7126C" w:rsidP="00A7126C">
      <w:pPr>
        <w:jc w:val="both"/>
      </w:pPr>
      <w:r>
        <w:t xml:space="preserve">   района </w:t>
      </w:r>
      <w:proofErr w:type="spellStart"/>
      <w:r>
        <w:t>Исаклинский</w:t>
      </w:r>
      <w:proofErr w:type="spellEnd"/>
      <w:r>
        <w:t xml:space="preserve">                                                                            В.Д. </w:t>
      </w:r>
      <w:proofErr w:type="spellStart"/>
      <w:r>
        <w:t>Ятманкин</w:t>
      </w:r>
      <w:proofErr w:type="spellEnd"/>
    </w:p>
    <w:p w:rsidR="00A7126C" w:rsidRDefault="00A7126C"/>
    <w:p w:rsidR="00A7126C" w:rsidRDefault="00A7126C"/>
    <w:p w:rsidR="00A7126C" w:rsidRDefault="00A7126C"/>
    <w:p w:rsidR="00A7126C" w:rsidRDefault="00A7126C"/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A61002" w:rsidRPr="00824AB4" w:rsidTr="009E264D">
        <w:tc>
          <w:tcPr>
            <w:tcW w:w="4921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A61002" w:rsidRPr="00824AB4" w:rsidTr="009E264D">
        <w:tc>
          <w:tcPr>
            <w:tcW w:w="4921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A61002" w:rsidRPr="00824AB4" w:rsidTr="009E264D">
        <w:tc>
          <w:tcPr>
            <w:tcW w:w="4921" w:type="dxa"/>
          </w:tcPr>
          <w:p w:rsidR="00A61002" w:rsidRPr="00824AB4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</w:p>
        </w:tc>
      </w:tr>
      <w:tr w:rsidR="004E42E5" w:rsidRPr="00824AB4" w:rsidTr="009E264D">
        <w:tc>
          <w:tcPr>
            <w:tcW w:w="4921" w:type="dxa"/>
          </w:tcPr>
          <w:p w:rsidR="004E42E5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</w:tc>
      </w:tr>
      <w:tr w:rsidR="004E42E5" w:rsidRPr="00824AB4" w:rsidTr="009E264D">
        <w:tc>
          <w:tcPr>
            <w:tcW w:w="4921" w:type="dxa"/>
          </w:tcPr>
          <w:p w:rsidR="004E42E5" w:rsidRDefault="004E42E5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002" w:rsidRPr="00824AB4" w:rsidTr="009E264D">
        <w:tc>
          <w:tcPr>
            <w:tcW w:w="4921" w:type="dxa"/>
          </w:tcPr>
          <w:p w:rsidR="00A61002" w:rsidRPr="00D95D40" w:rsidRDefault="009E264D" w:rsidP="00D95D40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29» декабря 2016 </w:t>
            </w:r>
            <w:r w:rsidR="00A61002" w:rsidRPr="00824AB4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D95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D40">
              <w:rPr>
                <w:rFonts w:ascii="Times New Roman" w:hAnsi="Times New Roman"/>
                <w:sz w:val="28"/>
                <w:szCs w:val="28"/>
                <w:u w:val="single"/>
              </w:rPr>
              <w:t>1156</w:t>
            </w:r>
          </w:p>
        </w:tc>
      </w:tr>
    </w:tbl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61002" w:rsidRPr="006D393F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E42E5">
        <w:rPr>
          <w:rFonts w:ascii="Times New Roman" w:hAnsi="Times New Roman"/>
          <w:b/>
          <w:sz w:val="28"/>
          <w:szCs w:val="28"/>
        </w:rPr>
        <w:t xml:space="preserve">Администрацией муниципального района </w:t>
      </w:r>
      <w:proofErr w:type="spellStart"/>
      <w:r w:rsidR="004E42E5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="004E42E5">
        <w:rPr>
          <w:rFonts w:ascii="Times New Roman" w:hAnsi="Times New Roman"/>
          <w:b/>
          <w:sz w:val="28"/>
          <w:szCs w:val="28"/>
        </w:rPr>
        <w:t xml:space="preserve"> Самарской области м</w:t>
      </w:r>
      <w:r w:rsidRPr="00015EAF">
        <w:rPr>
          <w:rFonts w:ascii="Times New Roman" w:hAnsi="Times New Roman"/>
          <w:b/>
          <w:sz w:val="28"/>
          <w:szCs w:val="28"/>
        </w:rPr>
        <w:t>униципальной услуги 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4E42E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4E42E5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="004E42E5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A61002" w:rsidRPr="00984C65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002" w:rsidRPr="00824AB4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A61002" w:rsidRPr="00807005" w:rsidRDefault="00A61002" w:rsidP="00A61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1002" w:rsidRPr="00807005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4E42E5">
        <w:rPr>
          <w:rFonts w:ascii="Times New Roman" w:hAnsi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4E42E5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4E42E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4E42E5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4E42E5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4E42E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4E42E5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4E42E5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4E42E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</w:t>
      </w:r>
      <w:proofErr w:type="gramEnd"/>
      <w:r w:rsidRPr="00824AB4">
        <w:rPr>
          <w:rFonts w:ascii="Times New Roman" w:hAnsi="Times New Roman"/>
          <w:sz w:val="28"/>
          <w:szCs w:val="28"/>
        </w:rPr>
        <w:t>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A61002" w:rsidRPr="00824AB4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4E42E5">
        <w:rPr>
          <w:rFonts w:ascii="Times New Roman" w:hAnsi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4E42E5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4E42E5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 района)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E42E5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: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Pr="00824AB4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Исаклы</w:t>
      </w:r>
      <w:proofErr w:type="spellEnd"/>
      <w:r>
        <w:rPr>
          <w:rFonts w:ascii="Times New Roman" w:hAnsi="Times New Roman"/>
          <w:sz w:val="28"/>
          <w:szCs w:val="28"/>
        </w:rPr>
        <w:t>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Default="00167E12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4E42E5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4E42E5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E42E5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E42E5">
        <w:rPr>
          <w:rFonts w:ascii="Times New Roman" w:hAnsi="Times New Roman"/>
          <w:sz w:val="28"/>
          <w:szCs w:val="28"/>
        </w:rPr>
        <w:t>.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4E42E5" w:rsidRPr="00824AB4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Исаклы</w:t>
      </w:r>
      <w:proofErr w:type="spellEnd"/>
      <w:r>
        <w:rPr>
          <w:rFonts w:ascii="Times New Roman" w:hAnsi="Times New Roman"/>
          <w:sz w:val="28"/>
          <w:szCs w:val="28"/>
        </w:rPr>
        <w:t>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рыв                                  -            с 12.00 до 13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9E264D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Pr="0055511D" w:rsidRDefault="00167E12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@</w:t>
      </w:r>
      <w:r w:rsidR="004E42E5">
        <w:rPr>
          <w:rFonts w:ascii="Times New Roman" w:hAnsi="Times New Roman"/>
          <w:sz w:val="28"/>
          <w:szCs w:val="28"/>
          <w:lang w:val="en-US"/>
        </w:rPr>
        <w:t>mail</w:t>
      </w:r>
      <w:r w:rsidR="004E42E5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E42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E42E5" w:rsidRPr="0055511D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4E42E5" w:rsidRDefault="004E42E5" w:rsidP="004E42E5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амарская область,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саклинский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, с.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саклы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E42E5" w:rsidRDefault="004E42E5" w:rsidP="004E42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4E42E5" w:rsidRPr="00824AB4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E42E5" w:rsidRDefault="004E42E5" w:rsidP="004E42E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E42E5" w:rsidRPr="009E264D" w:rsidRDefault="004E42E5" w:rsidP="004E42E5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="009E264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4E42E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A61002" w:rsidRPr="00824AB4" w:rsidRDefault="004E42E5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интернет-сайте А</w:t>
      </w:r>
      <w:r w:rsidR="00A61002" w:rsidRPr="00824AB4">
        <w:rPr>
          <w:rFonts w:ascii="Times New Roman" w:hAnsi="Times New Roman"/>
          <w:sz w:val="28"/>
          <w:szCs w:val="28"/>
        </w:rPr>
        <w:t>дм</w:t>
      </w:r>
      <w:r>
        <w:rPr>
          <w:rFonts w:ascii="Times New Roman" w:hAnsi="Times New Roman"/>
          <w:sz w:val="28"/>
          <w:szCs w:val="28"/>
        </w:rPr>
        <w:t>инистрации района:</w:t>
      </w:r>
      <w:r w:rsidRPr="004E42E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4E42E5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4E42E5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E34C92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4E42E5">
        <w:rPr>
          <w:rFonts w:ascii="Times New Roman" w:hAnsi="Times New Roman"/>
          <w:sz w:val="28"/>
          <w:szCs w:val="28"/>
        </w:rPr>
        <w:t>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A61002" w:rsidRPr="00824AB4" w:rsidRDefault="00A61002" w:rsidP="00A6100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4E42E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</w:t>
      </w:r>
      <w:r w:rsidR="004E42E5">
        <w:rPr>
          <w:rFonts w:ascii="Times New Roman" w:hAnsi="Times New Roman"/>
          <w:sz w:val="28"/>
          <w:szCs w:val="28"/>
        </w:rPr>
        <w:t xml:space="preserve">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4E42E5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E42E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61002" w:rsidRPr="00E34C92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и должнос</w:t>
      </w:r>
      <w:r w:rsidR="00893E4C">
        <w:rPr>
          <w:rFonts w:ascii="Times New Roman" w:hAnsi="Times New Roman"/>
          <w:sz w:val="28"/>
          <w:szCs w:val="28"/>
        </w:rPr>
        <w:t>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893E4C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</w:t>
      </w:r>
      <w:r w:rsidR="00893E4C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93E4C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893E4C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893E4C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</w:t>
      </w:r>
      <w:r w:rsidR="00893E4C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</w:t>
      </w:r>
      <w:r w:rsidR="00893E4C">
        <w:rPr>
          <w:rFonts w:ascii="Times New Roman" w:hAnsi="Times New Roman"/>
          <w:sz w:val="28"/>
          <w:szCs w:val="28"/>
        </w:rPr>
        <w:t xml:space="preserve">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893E4C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61002" w:rsidRPr="00824AB4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893E4C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93E4C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893E4C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893E4C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893E4C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893E4C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61002" w:rsidRPr="00824AB4" w:rsidRDefault="00893E4C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A61002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824AB4">
        <w:rPr>
          <w:rFonts w:ascii="Times New Roman" w:hAnsi="Times New Roman"/>
          <w:sz w:val="28"/>
          <w:szCs w:val="28"/>
        </w:rPr>
        <w:t>;</w:t>
      </w:r>
    </w:p>
    <w:p w:rsidR="00A61002" w:rsidRPr="00824AB4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61002" w:rsidRPr="00824AB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lastRenderedPageBreak/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A61002" w:rsidRPr="0059167C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29183D" w:rsidRDefault="00A61002" w:rsidP="00A61002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A61002" w:rsidRDefault="00A61002" w:rsidP="00A61002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: 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93E4C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893E4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893E4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145FE6">
        <w:rPr>
          <w:rFonts w:ascii="Times New Roman" w:hAnsi="Times New Roman"/>
          <w:sz w:val="28"/>
          <w:szCs w:val="28"/>
        </w:rPr>
        <w:t>»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893E4C">
        <w:rPr>
          <w:rFonts w:ascii="Times New Roman" w:hAnsi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893E4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893E4C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A61002" w:rsidRPr="000C5821" w:rsidRDefault="00A61002" w:rsidP="00A6100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893E4C">
        <w:rPr>
          <w:rFonts w:ascii="Times New Roman" w:hAnsi="Times New Roman"/>
          <w:sz w:val="28"/>
          <w:szCs w:val="28"/>
        </w:rPr>
        <w:t xml:space="preserve"> услуги, доставки документов в Администрацию район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984C65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A61002" w:rsidRPr="00984C65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ая услуга предоставляется в срок, не превышающий 30 дней со дня поступления заявления о выдаче градостроительного плана земельного участк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6-ФЗ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5.10.2001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7-ФЗ «О введении в действие Земельного кодекса Российской Федерации»;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        № 190-ФЗ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61002" w:rsidRPr="008C362A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02.2006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8C362A">
        <w:rPr>
          <w:rFonts w:ascii="Times New Roman" w:hAnsi="Times New Roman"/>
          <w:sz w:val="28"/>
          <w:szCs w:val="28"/>
        </w:rPr>
        <w:t xml:space="preserve">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61002" w:rsidRPr="00F42153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06.06.2016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42153">
        <w:rPr>
          <w:rFonts w:ascii="Times New Roman" w:hAnsi="Times New Roman"/>
          <w:sz w:val="28"/>
          <w:szCs w:val="28"/>
        </w:rPr>
        <w:t xml:space="preserve"> 400/</w:t>
      </w:r>
      <w:proofErr w:type="spellStart"/>
      <w:proofErr w:type="gramStart"/>
      <w:r w:rsidRPr="00F4215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F42153">
        <w:rPr>
          <w:rFonts w:ascii="Times New Roman" w:hAnsi="Times New Roman"/>
          <w:sz w:val="28"/>
          <w:szCs w:val="28"/>
        </w:rPr>
        <w:t>Об утверждении формы градостроите</w:t>
      </w:r>
      <w:r>
        <w:rPr>
          <w:rFonts w:ascii="Times New Roman" w:hAnsi="Times New Roman"/>
          <w:sz w:val="28"/>
          <w:szCs w:val="28"/>
        </w:rPr>
        <w:t>льного плана земельного участка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53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приказ Министерства регионального развития Российской Федерации от 11.08.2006 </w:t>
      </w:r>
      <w:r w:rsidR="00893E4C">
        <w:rPr>
          <w:rFonts w:ascii="Times New Roman" w:hAnsi="Times New Roman"/>
          <w:sz w:val="28"/>
          <w:szCs w:val="28"/>
        </w:rPr>
        <w:t xml:space="preserve">г. </w:t>
      </w:r>
      <w:r w:rsidRPr="00145FE6">
        <w:rPr>
          <w:rFonts w:ascii="Times New Roman" w:hAnsi="Times New Roman"/>
          <w:sz w:val="28"/>
          <w:szCs w:val="28"/>
        </w:rPr>
        <w:t>№ 93 «Об утверждении Инструкции о порядке заполнения формы градостроительного плана земельного участка»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акон Самарской области от 03.10.2014</w:t>
      </w:r>
      <w:r w:rsidR="00893E4C">
        <w:rPr>
          <w:rFonts w:ascii="Times New Roman" w:hAnsi="Times New Roman"/>
          <w:sz w:val="28"/>
          <w:szCs w:val="28"/>
        </w:rPr>
        <w:t xml:space="preserve"> г.</w:t>
      </w:r>
      <w:r w:rsidRPr="00145FE6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BD773F" w:rsidRDefault="00BD773F" w:rsidP="00BD7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утвержденный решением Собрания представителей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т 27.01.2016 г. № 319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 xml:space="preserve">федеральных законов, указов и распоряжений Президента Российской Федерации можно ознакомиться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82730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BD773F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1) выписка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ab/>
        <w:t xml:space="preserve">кадастровый план территории, в границах которой расположен земельный участок; 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>предполагаемых к созданию на земельном участке,</w:t>
      </w:r>
      <w:r w:rsidRPr="00FE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не представление заявителем документов, предусмотренных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пунктом 2.6 настоящего Административного регламента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BD773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D77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сутственные места </w:t>
      </w:r>
      <w:r w:rsidR="00BD77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BD773F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A61002" w:rsidRPr="00145FE6" w:rsidRDefault="00A61002" w:rsidP="00A61002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61002" w:rsidRPr="00AF0E9B" w:rsidRDefault="00A61002" w:rsidP="00A6100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61002" w:rsidRPr="00AF0E9B" w:rsidRDefault="00A61002" w:rsidP="00A6100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61002" w:rsidRPr="00AF0E9B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BD77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773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61002" w:rsidRPr="00AF0E9B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61002" w:rsidRPr="00AF0E9B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145FE6">
        <w:rPr>
          <w:rFonts w:ascii="Times New Roman" w:hAnsi="Times New Roman"/>
          <w:sz w:val="28"/>
          <w:szCs w:val="28"/>
        </w:rPr>
        <w:t>Запрос (заявление) и документы, предусмотренные  пунктом 2.6 настоящего Административного регламента, могут быть поданы заявителем в уполномоченный орган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A61002" w:rsidRPr="003945D4" w:rsidRDefault="00A61002" w:rsidP="00A6100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A61002" w:rsidRPr="0059167C" w:rsidRDefault="00A61002" w:rsidP="00A610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002" w:rsidRPr="0059167C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A61002" w:rsidRPr="008A3E7F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A61002" w:rsidRPr="00145FE6" w:rsidRDefault="00A61002" w:rsidP="00A6100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 w:rsidR="00833D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833D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833D2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33D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33D2A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 xml:space="preserve"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</w:t>
      </w:r>
      <w:r w:rsidRPr="008A3E7F">
        <w:rPr>
          <w:rFonts w:ascii="Times New Roman" w:hAnsi="Times New Roman"/>
          <w:sz w:val="28"/>
          <w:szCs w:val="28"/>
        </w:rPr>
        <w:lastRenderedPageBreak/>
        <w:t>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 w:rsidR="00833D2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833D2A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833D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833D2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745A3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уполномоченное на формирование и направление межведомственных запросов)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A61002" w:rsidRPr="00145FE6" w:rsidRDefault="00A61002" w:rsidP="00A610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>в сл</w:t>
      </w:r>
      <w:r w:rsidR="00D775AE">
        <w:rPr>
          <w:rFonts w:ascii="Times New Roman" w:hAnsi="Times New Roman" w:cs="Times New Roman"/>
          <w:sz w:val="28"/>
          <w:szCs w:val="28"/>
        </w:rPr>
        <w:t>учае отсутствия в распоряжен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775A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  <w:proofErr w:type="gramEnd"/>
    </w:p>
    <w:p w:rsidR="00A61002" w:rsidRPr="008C362A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</w:t>
      </w:r>
      <w:r w:rsidRPr="008C362A">
        <w:rPr>
          <w:rFonts w:ascii="Times New Roman" w:hAnsi="Times New Roman"/>
          <w:sz w:val="28"/>
          <w:szCs w:val="28"/>
        </w:rPr>
        <w:lastRenderedPageBreak/>
        <w:t xml:space="preserve">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  <w:proofErr w:type="gramEnd"/>
    </w:p>
    <w:p w:rsidR="00A61002" w:rsidRPr="008A3E7F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5 к Административному регламенту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наименование</w:t>
      </w:r>
      <w:r w:rsidR="00D775A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направляющей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</w:t>
      </w:r>
      <w:proofErr w:type="gramStart"/>
      <w:r w:rsidRPr="00145FE6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межведомственных запросов </w:t>
      </w:r>
      <w:r>
        <w:rPr>
          <w:rFonts w:ascii="Times New Roman" w:hAnsi="Times New Roman"/>
          <w:sz w:val="28"/>
          <w:szCs w:val="28"/>
        </w:rPr>
        <w:t xml:space="preserve">и 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Pr="00145FE6">
        <w:rPr>
          <w:rFonts w:ascii="Times New Roman" w:hAnsi="Times New Roman"/>
          <w:sz w:val="28"/>
          <w:szCs w:val="28"/>
        </w:rPr>
        <w:t xml:space="preserve">отсутствие в распоряжении </w:t>
      </w:r>
      <w:r w:rsidR="00D77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D775AE">
        <w:rPr>
          <w:rFonts w:ascii="Times New Roman" w:hAnsi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</w:t>
      </w:r>
      <w:r w:rsidRPr="00095BFD">
        <w:rPr>
          <w:rFonts w:ascii="Times New Roman" w:hAnsi="Times New Roman"/>
          <w:sz w:val="28"/>
          <w:szCs w:val="28"/>
        </w:rPr>
        <w:t xml:space="preserve">предусмотренных пунктом 2.7 Административного регламента, </w:t>
      </w:r>
      <w:r w:rsidRPr="00145FE6">
        <w:rPr>
          <w:rFonts w:ascii="Times New Roman" w:hAnsi="Times New Roman"/>
          <w:sz w:val="28"/>
          <w:szCs w:val="28"/>
        </w:rPr>
        <w:t>документов (информации, содержащейся в них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абзацем шестым пункта 3.28 настоящего Административного регламента</w:t>
      </w:r>
      <w:r w:rsidRPr="00095BFD">
        <w:rPr>
          <w:rFonts w:ascii="Times New Roman" w:hAnsi="Times New Roman"/>
          <w:sz w:val="28"/>
          <w:szCs w:val="28"/>
        </w:rPr>
        <w:t>.</w:t>
      </w:r>
      <w:r w:rsidRPr="00145FE6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</w:t>
      </w:r>
      <w:r w:rsidRPr="0009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ветов на запросы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>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/>
          <w:sz w:val="28"/>
          <w:szCs w:val="28"/>
        </w:rPr>
        <w:t>запросы.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>либо наличие представленных 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lastRenderedPageBreak/>
        <w:t>2.10 настоящего Административного регламента, без направления указанных запросов.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D775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D775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61002" w:rsidRPr="00145FE6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A61002" w:rsidRPr="00145FE6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№ 6 к настоящему Административном регламенту. В случае</w:t>
      </w:r>
      <w:proofErr w:type="gramStart"/>
      <w:r w:rsidRPr="008A3E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3E7F">
        <w:rPr>
          <w:rFonts w:ascii="Times New Roman" w:hAnsi="Times New Roman" w:cs="Times New Roman"/>
          <w:sz w:val="28"/>
          <w:szCs w:val="28"/>
        </w:rPr>
        <w:t xml:space="preserve"> если в отношении соответствующего земельного участка ранее был принят правовой</w:t>
      </w:r>
      <w:r w:rsidRPr="00145FE6">
        <w:rPr>
          <w:rFonts w:ascii="Times New Roman" w:hAnsi="Times New Roman" w:cs="Times New Roman"/>
          <w:sz w:val="28"/>
          <w:szCs w:val="28"/>
        </w:rPr>
        <w:t xml:space="preserve">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, правовой акт об утверждении нового градостроительного плана земельного участка должен содержать положение о признании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силу ранее утвержденного градостроительного плана данного земельного участка;</w:t>
      </w:r>
    </w:p>
    <w:p w:rsidR="00A61002" w:rsidRPr="0026064E" w:rsidRDefault="00A61002" w:rsidP="00A6100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7 к Административному регламенту 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соответственно направление (выдача)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A61002" w:rsidRPr="00145FE6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41. Способом фиксации результата административной процедуры являются решение об утверждении градостроительного плана земельного </w:t>
      </w:r>
      <w:r w:rsidRPr="00145FE6">
        <w:rPr>
          <w:rFonts w:ascii="Times New Roman" w:hAnsi="Times New Roman"/>
          <w:sz w:val="28"/>
          <w:szCs w:val="28"/>
        </w:rPr>
        <w:lastRenderedPageBreak/>
        <w:t>участка вместе с прилагаемым к нему градостроительным планом земельного участка или уведомление</w:t>
      </w:r>
      <w:r w:rsidRPr="00145FE6"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A61002" w:rsidRPr="003945D4" w:rsidRDefault="00A61002" w:rsidP="00A6100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D775AE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D775AE">
        <w:rPr>
          <w:rFonts w:ascii="Times New Roman" w:hAnsi="Times New Roman"/>
          <w:sz w:val="28"/>
          <w:szCs w:val="28"/>
        </w:rPr>
        <w:t xml:space="preserve">первым заместителем Главы муниципального района </w:t>
      </w:r>
      <w:proofErr w:type="spellStart"/>
      <w:r w:rsidR="00D775A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D775AE">
        <w:rPr>
          <w:rFonts w:ascii="Times New Roman" w:hAnsi="Times New Roman"/>
          <w:sz w:val="28"/>
          <w:szCs w:val="28"/>
        </w:rPr>
        <w:t>.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D775AE">
        <w:rPr>
          <w:rFonts w:ascii="Times New Roman" w:hAnsi="Times New Roman"/>
          <w:sz w:val="28"/>
          <w:szCs w:val="28"/>
        </w:rPr>
        <w:t xml:space="preserve">первым заместителем Главы муниципального района </w:t>
      </w:r>
      <w:proofErr w:type="spellStart"/>
      <w:r w:rsidR="00D775A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D775AE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</w:t>
      </w:r>
      <w:r w:rsidR="00D775AE">
        <w:rPr>
          <w:rFonts w:ascii="Times New Roman" w:hAnsi="Times New Roman"/>
          <w:sz w:val="28"/>
          <w:szCs w:val="28"/>
        </w:rPr>
        <w:t>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775AE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D775AE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D775AE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DD1CA9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на текущий год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DD1CA9">
        <w:rPr>
          <w:rFonts w:ascii="Times New Roman" w:hAnsi="Times New Roman"/>
          <w:sz w:val="28"/>
          <w:szCs w:val="28"/>
        </w:rPr>
        <w:t xml:space="preserve">первым заместителем Главы муниципального района </w:t>
      </w:r>
      <w:proofErr w:type="spellStart"/>
      <w:r w:rsidR="00DD1CA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DD1CA9">
        <w:rPr>
          <w:rFonts w:ascii="Times New Roman" w:hAnsi="Times New Roman"/>
          <w:sz w:val="28"/>
          <w:szCs w:val="28"/>
        </w:rPr>
        <w:t xml:space="preserve">. 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DD1CA9">
        <w:rPr>
          <w:rFonts w:ascii="Times New Roman" w:hAnsi="Times New Roman"/>
          <w:sz w:val="28"/>
          <w:szCs w:val="28"/>
        </w:rPr>
        <w:t xml:space="preserve">руководителем аппарата Администрации района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61002" w:rsidRPr="003945D4" w:rsidRDefault="00DD1CA9" w:rsidP="00A6100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61002" w:rsidRPr="003945D4" w:rsidRDefault="00A61002" w:rsidP="00A61002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DD1CA9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A61002" w:rsidRPr="003945D4" w:rsidRDefault="00A61002" w:rsidP="00A610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</w:t>
      </w:r>
      <w:r w:rsidRPr="003945D4">
        <w:rPr>
          <w:rFonts w:ascii="Times New Roman" w:hAnsi="Times New Roman"/>
          <w:sz w:val="28"/>
          <w:szCs w:val="28"/>
        </w:rPr>
        <w:lastRenderedPageBreak/>
        <w:t>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</w:t>
      </w:r>
      <w:r w:rsidR="00DD1CA9">
        <w:rPr>
          <w:rFonts w:ascii="Times New Roman" w:hAnsi="Times New Roman"/>
          <w:sz w:val="28"/>
          <w:szCs w:val="28"/>
        </w:rPr>
        <w:t>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A61002" w:rsidRPr="003945D4" w:rsidRDefault="00A61002" w:rsidP="00A61002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A61002" w:rsidRPr="003945D4" w:rsidRDefault="00A61002" w:rsidP="00A61002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DD1CA9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DD1CA9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 xml:space="preserve">, а также должностных лиц </w:t>
      </w:r>
      <w:r w:rsidR="00DD1CA9"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DD1CA9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DD1CA9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DD1CA9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</w:t>
      </w:r>
      <w:r w:rsidR="00DD1CA9">
        <w:rPr>
          <w:rFonts w:ascii="Times New Roman" w:hAnsi="Times New Roman"/>
          <w:sz w:val="28"/>
          <w:szCs w:val="28"/>
        </w:rPr>
        <w:t xml:space="preserve"> первому заместителю Главы муниципального района </w:t>
      </w:r>
      <w:proofErr w:type="spellStart"/>
      <w:r w:rsidR="00DD1CA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3. Жалоба подается в письменной или в электронной форме. Жалоба может быть направлена по почте, через МФЦ, с использованием сети Интернет, в то</w:t>
      </w:r>
      <w:r w:rsidR="00DD1CA9">
        <w:rPr>
          <w:rFonts w:ascii="Times New Roman" w:hAnsi="Times New Roman"/>
          <w:sz w:val="28"/>
          <w:szCs w:val="28"/>
        </w:rPr>
        <w:t>м числе с использованием сайт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</w:t>
      </w:r>
      <w:r w:rsidR="00DD1CA9"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DD1CA9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61002" w:rsidRPr="003945D4" w:rsidRDefault="00A61002" w:rsidP="00A610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3945D4">
        <w:rPr>
          <w:rFonts w:ascii="Times New Roman" w:hAnsi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DD1CA9"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3945D4">
        <w:rPr>
          <w:rFonts w:ascii="Times New Roman" w:hAnsi="Times New Roman"/>
          <w:sz w:val="28"/>
          <w:szCs w:val="28"/>
        </w:rPr>
        <w:t>дминистрацию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A61002" w:rsidRPr="003945D4" w:rsidRDefault="00A61002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DD1CA9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proofErr w:type="spellStart"/>
      <w:r w:rsidR="00DD1CA9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3945D4">
        <w:rPr>
          <w:rFonts w:ascii="Times New Roman" w:hAnsi="Times New Roman"/>
          <w:sz w:val="28"/>
          <w:szCs w:val="28"/>
        </w:rPr>
        <w:t>.</w:t>
      </w:r>
    </w:p>
    <w:p w:rsidR="00A61002" w:rsidRPr="003945D4" w:rsidRDefault="00DD1CA9" w:rsidP="00A6100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А</w:t>
      </w:r>
      <w:r w:rsidR="00A61002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A61002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A61002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A61002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A61002" w:rsidRPr="003945D4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</w:t>
      </w:r>
      <w:r w:rsidR="00A61002" w:rsidRPr="003945D4">
        <w:rPr>
          <w:rFonts w:ascii="Times New Roman" w:hAnsi="Times New Roman"/>
          <w:sz w:val="28"/>
          <w:szCs w:val="28"/>
        </w:rPr>
        <w:lastRenderedPageBreak/>
        <w:t>установленного срока таких исправлений – в течение 5 рабочих дней</w:t>
      </w:r>
      <w:proofErr w:type="gramEnd"/>
      <w:r w:rsidR="00A61002" w:rsidRPr="003945D4">
        <w:rPr>
          <w:rFonts w:ascii="Times New Roman" w:hAnsi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DD1CA9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я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DD1CA9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DD1CA9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DD1CA9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, в котором (которых) были допущены опечатки и (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ошибки, выдаётся решение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>и ошибок в срок, не превышающий 5 рабочих дне</w:t>
      </w:r>
      <w:r w:rsidR="00DD1CA9">
        <w:rPr>
          <w:rFonts w:ascii="Times New Roman" w:hAnsi="Times New Roman"/>
          <w:sz w:val="28"/>
          <w:szCs w:val="28"/>
        </w:rPr>
        <w:t>й со дня обращения заявителя в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ю </w:t>
      </w:r>
      <w:r w:rsidR="00DD1CA9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о замене такого документа;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A61002" w:rsidRPr="003945D4" w:rsidRDefault="00A61002" w:rsidP="00A61002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A61002" w:rsidRPr="003945D4" w:rsidRDefault="00A61002" w:rsidP="00A6100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1002" w:rsidRDefault="00A61002" w:rsidP="00A6100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рассмотрению жалоб, незамедлительно направляет имеющиеся материалы в органы прокуратуры. </w:t>
      </w:r>
    </w:p>
    <w:p w:rsidR="00A61002" w:rsidRPr="007A4387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A61002" w:rsidRPr="007A4387" w:rsidRDefault="00A61002" w:rsidP="00A6100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A61002" w:rsidRPr="007A4387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7A4387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61002" w:rsidRPr="007A4387" w:rsidRDefault="00A61002" w:rsidP="00DD1C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ей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DD1CA9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="00DD1CA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градостроительных планов земельных участков для проектирования объектов капитального строительства на территории муниципального </w:t>
            </w:r>
            <w:r w:rsidR="00DD1CA9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 w:rsidR="00DD1CA9">
              <w:rPr>
                <w:rFonts w:ascii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="00DD1CA9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1002" w:rsidRPr="007A4387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7A4387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002" w:rsidRPr="007A4387" w:rsidRDefault="00A61002" w:rsidP="00A61002">
      <w:pPr>
        <w:rPr>
          <w:rFonts w:ascii="Times New Roman" w:hAnsi="Times New Roman" w:cs="Times New Roman"/>
        </w:rPr>
      </w:pP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1002" w:rsidRPr="007A4387" w:rsidRDefault="00A61002" w:rsidP="00A61002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61002" w:rsidRPr="007A4387" w:rsidRDefault="00A61002" w:rsidP="00A6100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A61002" w:rsidRPr="007A4387" w:rsidRDefault="00A61002" w:rsidP="00A61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A61002" w:rsidRPr="007A4387" w:rsidRDefault="00A61002" w:rsidP="00A610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_</w:t>
      </w:r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proofErr w:type="gramStart"/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</w:t>
      </w:r>
      <w:proofErr w:type="gramEnd"/>
      <w:r w:rsidRPr="007A4387">
        <w:rPr>
          <w:rFonts w:ascii="Times New Roman" w:hAnsi="Times New Roman" w:cs="Times New Roman"/>
        </w:rPr>
        <w:t xml:space="preserve"> </w:t>
      </w:r>
      <w:proofErr w:type="gramStart"/>
      <w:r w:rsidRPr="007A4387">
        <w:rPr>
          <w:rFonts w:ascii="Times New Roman" w:hAnsi="Times New Roman" w:cs="Times New Roman"/>
        </w:rPr>
        <w:t xml:space="preserve">Под </w:t>
      </w:r>
      <w:r w:rsidRPr="007A4387">
        <w:rPr>
          <w:rFonts w:ascii="Times New Roman" w:hAnsi="Times New Roman" w:cs="Times New Roman"/>
        </w:rPr>
        <w:lastRenderedPageBreak/>
        <w:t>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  <w:proofErr w:type="gramEnd"/>
    </w:p>
    <w:p w:rsidR="00A61002" w:rsidRPr="007A4387" w:rsidRDefault="00A61002" w:rsidP="00A61002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38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,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A61002" w:rsidRPr="007A4387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A61002" w:rsidRPr="007A4387" w:rsidRDefault="00A61002" w:rsidP="00A610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002" w:rsidRPr="007A4387" w:rsidRDefault="00A61002" w:rsidP="00A610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A61002" w:rsidRPr="007A4387" w:rsidRDefault="00A61002" w:rsidP="00A61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61002" w:rsidRPr="00145FE6" w:rsidTr="00702BF0">
        <w:tc>
          <w:tcPr>
            <w:tcW w:w="2518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both"/>
              <w:rPr>
                <w:sz w:val="28"/>
                <w:szCs w:val="28"/>
              </w:rPr>
            </w:pPr>
          </w:p>
        </w:tc>
      </w:tr>
      <w:tr w:rsidR="00A61002" w:rsidRPr="00145FE6" w:rsidTr="00702BF0">
        <w:tc>
          <w:tcPr>
            <w:tcW w:w="2518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proofErr w:type="gramStart"/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A61002" w:rsidRPr="00145FE6" w:rsidTr="00702BF0">
        <w:tc>
          <w:tcPr>
            <w:tcW w:w="2518" w:type="dxa"/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61002" w:rsidRPr="00145FE6" w:rsidTr="00702BF0">
        <w:tc>
          <w:tcPr>
            <w:tcW w:w="2518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A61002" w:rsidRPr="00145FE6" w:rsidRDefault="00A61002" w:rsidP="00702BF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A61002" w:rsidRPr="00145FE6" w:rsidRDefault="00A61002" w:rsidP="00702BF0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A61002" w:rsidRPr="00145FE6" w:rsidTr="00702BF0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1002" w:rsidRPr="00145FE6" w:rsidRDefault="00A61002" w:rsidP="00DD1CA9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DD1CA9">
              <w:rPr>
                <w:rFonts w:ascii="Times New Roman" w:hAnsi="Times New Roman"/>
                <w:sz w:val="28"/>
                <w:szCs w:val="28"/>
              </w:rPr>
              <w:t>Ад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>министрацией</w:t>
            </w:r>
            <w:r w:rsidR="00DD1CA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DD1CA9"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="00DD1CA9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EAF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DD1CA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 w:rsidR="00DD1CA9"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="00DD1CA9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A61002" w:rsidRPr="00145FE6" w:rsidRDefault="00A03302" w:rsidP="00A6100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0</wp:posOffset>
                </wp:positionV>
                <wp:extent cx="1534795" cy="800100"/>
                <wp:effectExtent l="0" t="0" r="27305" b="19050"/>
                <wp:wrapNone/>
                <wp:docPr id="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983FC9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гистрации запроса и о представлении заявителем необходимых документов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-17.85pt;margin-top:12pt;width:120.85pt;height:6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">
                <v:textbox>
                  <w:txbxContent>
                    <w:p w:rsidR="00D95D40" w:rsidRPr="00983FC9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гистрации запроса и о представлении заявителем необходимых документов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2pt;margin-top:12.5pt;width:116.4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aLA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61002" w:rsidRPr="00145FE6" w:rsidRDefault="00A03302" w:rsidP="00A6100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2pt;margin-top:5.4pt;width:116.45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7LA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A61002" w:rsidRPr="00145FE6" w:rsidRDefault="00A03302" w:rsidP="00A6100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8548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854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37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20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4pt;margin-top:14.2pt;width:18pt;height:18pt;flip:x;z-index:251837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8lrAIAABsFAAAOAAAAZHJzL2Uyb0RvYy54bWysVM2O0zAQviPxDlbu3STdtN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57920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20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23pt;margin-top:14.2pt;width:0;height:18pt;z-index:2518579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61002" w:rsidRPr="00145FE6" w:rsidRDefault="00A03302" w:rsidP="00A61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257300" cy="473710"/>
                <wp:effectExtent l="0" t="0" r="19050" b="21590"/>
                <wp:wrapNone/>
                <wp:docPr id="20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3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5318F7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margin-left:234pt;margin-top:439.1pt;width:99pt;height:3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">
                <v:textbox>
                  <w:txbxContent>
                    <w:p w:rsidR="00D95D40" w:rsidRPr="005318F7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576570</wp:posOffset>
                </wp:positionV>
                <wp:extent cx="1028700" cy="473710"/>
                <wp:effectExtent l="0" t="0" r="1905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5318F7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99pt;margin-top:439.1pt;width:81pt;height:3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CZLA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">
                <v:textbox>
                  <w:txbxContent>
                    <w:p w:rsidR="00D95D40" w:rsidRPr="005318F7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78680</wp:posOffset>
                </wp:positionV>
                <wp:extent cx="571500" cy="228600"/>
                <wp:effectExtent l="57150" t="57150" r="76200" b="133350"/>
                <wp:wrapNone/>
                <wp:docPr id="20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pt;margin-top:368.4pt;width:45pt;height:18pt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678680</wp:posOffset>
                </wp:positionV>
                <wp:extent cx="342900" cy="228600"/>
                <wp:effectExtent l="60960" t="14605" r="15240" b="99695"/>
                <wp:wrapNone/>
                <wp:docPr id="3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315pt;margin-top:368.4pt;width:27pt;height:18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221480</wp:posOffset>
                </wp:positionV>
                <wp:extent cx="1049020" cy="457200"/>
                <wp:effectExtent l="0" t="0" r="17780" b="1905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24pt;margin-top:332.4pt;width:82.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vKAIAAFA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878580</wp:posOffset>
                </wp:positionV>
                <wp:extent cx="457200" cy="342900"/>
                <wp:effectExtent l="13335" t="14605" r="62865" b="99695"/>
                <wp:wrapNone/>
                <wp:docPr id="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4in;margin-top:305.4pt;width:3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41536" behindDoc="0" locked="0" layoutInCell="1" allowOverlap="1">
                <wp:simplePos x="0" y="0"/>
                <wp:positionH relativeFrom="column">
                  <wp:posOffset>1942464</wp:posOffset>
                </wp:positionH>
                <wp:positionV relativeFrom="paragraph">
                  <wp:posOffset>5250180</wp:posOffset>
                </wp:positionV>
                <wp:extent cx="0" cy="326390"/>
                <wp:effectExtent l="114300" t="38100" r="133350" b="92710"/>
                <wp:wrapNone/>
                <wp:docPr id="2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2.95pt;margin-top:413.4pt;width:0;height:25.7pt;flip:x;z-index:25184153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78680</wp:posOffset>
                </wp:positionV>
                <wp:extent cx="4229100" cy="734060"/>
                <wp:effectExtent l="38100" t="19050" r="38100" b="46990"/>
                <wp:wrapNone/>
                <wp:docPr id="2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340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1F7D0C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услуг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2" type="#_x0000_t110" style="position:absolute;margin-left:45pt;margin-top:368.4pt;width:333pt;height:57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">
                <v:textbox>
                  <w:txbxContent>
                    <w:p w:rsidR="00D95D40" w:rsidRPr="001F7D0C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услуг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64280</wp:posOffset>
                </wp:positionV>
                <wp:extent cx="457200" cy="342900"/>
                <wp:effectExtent l="60960" t="14605" r="15240" b="99695"/>
                <wp:wrapNone/>
                <wp:docPr id="1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36pt;margin-top:296.4pt;width:36pt;height:27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107180</wp:posOffset>
                </wp:positionV>
                <wp:extent cx="1277620" cy="571500"/>
                <wp:effectExtent l="0" t="0" r="17780" b="19050"/>
                <wp:wrapNone/>
                <wp:docPr id="2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Формирование и направление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6.95pt;margin-top:323.4pt;width:100.6pt;height: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8lLAIAAFA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Формирование и направление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844608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992880</wp:posOffset>
                </wp:positionV>
                <wp:extent cx="0" cy="800100"/>
                <wp:effectExtent l="114300" t="38100" r="95250" b="95250"/>
                <wp:wrapNone/>
                <wp:docPr id="21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1pt;margin-top:314.4pt;width:0;height:63pt;z-index:2518446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41320</wp:posOffset>
                </wp:positionV>
                <wp:extent cx="4457700" cy="1280160"/>
                <wp:effectExtent l="38100" t="19050" r="0" b="34290"/>
                <wp:wrapNone/>
                <wp:docPr id="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80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E83216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832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110" style="position:absolute;margin-left:18pt;margin-top:231.6pt;width:351pt;height:100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">
                <v:textbox>
                  <w:txbxContent>
                    <w:p w:rsidR="00D95D40" w:rsidRPr="00E83216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8321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297" distR="114297" simplePos="0" relativeHeight="25187328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397885</wp:posOffset>
                </wp:positionV>
                <wp:extent cx="570230" cy="23495"/>
                <wp:effectExtent l="57150" t="76200" r="20320" b="167005"/>
                <wp:wrapNone/>
                <wp:docPr id="2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230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7.85pt;margin-top:267.55pt;width:44.9pt;height:1.85pt;z-index:251873280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702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373119</wp:posOffset>
                </wp:positionV>
                <wp:extent cx="228600" cy="0"/>
                <wp:effectExtent l="57150" t="95250" r="0" b="171450"/>
                <wp:wrapNone/>
                <wp:docPr id="22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9pt;margin-top:265.6pt;width:18pt;height:0;flip:x;z-index:25187020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6508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687320</wp:posOffset>
                </wp:positionV>
                <wp:extent cx="0" cy="342900"/>
                <wp:effectExtent l="114300" t="38100" r="133350" b="95250"/>
                <wp:wrapNone/>
                <wp:docPr id="2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3pt;margin-top:211.6pt;width:0;height:27pt;z-index:2518650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72256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7.85pt;margin-top:33.6pt;width:0;height:234pt;z-index:2518722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42560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5257800</wp:posOffset>
                </wp:positionV>
                <wp:extent cx="0" cy="318770"/>
                <wp:effectExtent l="114300" t="38100" r="133350" b="100330"/>
                <wp:wrapNone/>
                <wp:docPr id="22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9pt;margin-top:414pt;width:0;height:25.1pt;z-index:25184256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5280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2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3pt;margin-top:214.1pt;width:0;height:27pt;z-index:2518528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59968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50pt;margin-top:61.1pt;width:0;height:180pt;z-index:25185996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2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87pt;margin-top:16.1pt;width:82.6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58944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22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in;margin-top:70.1pt;width:0;height:18pt;z-index:25185894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61pt;margin-top:16.1pt;width:63pt;height:5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AlJwIAAFA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691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22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in;margin-top:187.1pt;width:18pt;height:0;flip:x;z-index:2518691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6816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2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2pt;margin-top:232.1pt;width:0;height:27pt;z-index:25186816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67136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2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5in;margin-top:142.1pt;width:0;height:27pt;z-index:25186713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06pt;margin-top:169.1pt;width:108pt;height:6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609600"/>
                <wp:effectExtent l="0" t="0" r="17780" b="19050"/>
                <wp:wrapNone/>
                <wp:docPr id="2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87pt;margin-top:241.1pt;width:82.6pt;height:4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iGLQIAAFEEAAAOAAAAZHJzL2Uyb0RvYy54bWysVNuO0zAQfUfiHyy/01y2Ld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89pt;margin-top:169.1pt;width:99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8640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2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71pt;margin-top:187.1pt;width:18pt;height:0;z-index:2518640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620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2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1pt;margin-top:124.1pt;width:9pt;height:27pt;z-index:251862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90pt;margin-top:151.1pt;width:82.6pt;height:6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2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margin-left:135pt;margin-top:88.1pt;width:306pt;height:1in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S2Igi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8.85pt;margin-top:151.1pt;width:82.6pt;height:6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2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40" w:rsidRPr="00790824" w:rsidRDefault="00D95D40" w:rsidP="00A6100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8.85pt;margin-top:52.1pt;width:90pt;height:8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">
                <v:textbox>
                  <w:txbxContent>
                    <w:p w:rsidR="00D95D40" w:rsidRPr="00790824" w:rsidRDefault="00D95D40" w:rsidP="00A6100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84972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2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pt;margin-top:133.1pt;width:0;height:18pt;z-index:25184972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851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2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1pt;margin-top:106.1pt;width:54pt;height:18pt;flip:x y;z-index:251851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A61002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A61002" w:rsidRPr="007A4387" w:rsidRDefault="00A61002" w:rsidP="00A6100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A61002" w:rsidRPr="007A4387" w:rsidRDefault="00A61002" w:rsidP="00A6100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A61002" w:rsidRPr="00145FE6" w:rsidRDefault="00A61002" w:rsidP="00A6100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A61002" w:rsidRPr="00145FE6" w:rsidRDefault="00A61002" w:rsidP="00A61002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A61002" w:rsidRPr="00145FE6" w:rsidRDefault="00A61002" w:rsidP="00A610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A61002" w:rsidRPr="00145FE6" w:rsidRDefault="00A61002" w:rsidP="00A610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4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6A40BA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РАСПИСКА</w:t>
      </w:r>
    </w:p>
    <w:p w:rsidR="00A61002" w:rsidRPr="00145FE6" w:rsidRDefault="00A61002" w:rsidP="00A610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 xml:space="preserve">Дана </w:t>
      </w:r>
      <w:r w:rsidR="007A4387"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__</w:t>
      </w:r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5FE6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145FE6">
        <w:rPr>
          <w:rFonts w:ascii="Times New Roman" w:hAnsi="Times New Roman" w:cs="Times New Roman"/>
          <w:i/>
          <w:sz w:val="28"/>
          <w:szCs w:val="28"/>
        </w:rPr>
        <w:t>)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2" w:rsidRPr="00145FE6" w:rsidTr="00702BF0">
        <w:tc>
          <w:tcPr>
            <w:tcW w:w="675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61002" w:rsidRPr="00145FE6" w:rsidRDefault="00A61002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4387" w:rsidRPr="00145FE6" w:rsidRDefault="007A4387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8C362A" w:rsidRDefault="00A61002" w:rsidP="00A61002">
      <w:pPr>
        <w:rPr>
          <w:rFonts w:ascii="Times New Roman" w:hAnsi="Times New Roman"/>
        </w:rPr>
      </w:pPr>
    </w:p>
    <w:p w:rsidR="00A61002" w:rsidRPr="008C362A" w:rsidRDefault="00A61002" w:rsidP="00A6100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5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A438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  <w:proofErr w:type="gramEnd"/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(земли) 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6"/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7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8C362A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8C362A" w:rsidRDefault="00A61002" w:rsidP="00A6100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газоснабжение</w:t>
      </w: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8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9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A61002" w:rsidRPr="007A4387" w:rsidRDefault="00A61002" w:rsidP="00A6100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7A4387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0"/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7A4387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7A4387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A61002" w:rsidRPr="008C362A" w:rsidRDefault="00A61002" w:rsidP="00A610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A61002" w:rsidRPr="008C362A" w:rsidRDefault="00A61002" w:rsidP="00A61002">
      <w:pPr>
        <w:jc w:val="both"/>
        <w:rPr>
          <w:rFonts w:ascii="Times New Roman" w:hAnsi="Times New Roman"/>
          <w:sz w:val="28"/>
          <w:szCs w:val="28"/>
        </w:rPr>
      </w:pPr>
    </w:p>
    <w:p w:rsidR="00A61002" w:rsidRPr="008C362A" w:rsidRDefault="00A61002" w:rsidP="00A6100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613A16" w:rsidRDefault="00A61002" w:rsidP="00613A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A61002" w:rsidRPr="008C362A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1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01C" w:rsidRDefault="000A201C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201C" w:rsidRDefault="000A201C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0A201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0A201C">
        <w:rPr>
          <w:rFonts w:ascii="Times New Roman" w:hAnsi="Times New Roman"/>
          <w:sz w:val="28"/>
          <w:szCs w:val="28"/>
        </w:rPr>
        <w:t xml:space="preserve"> на территории 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мерная форма решения 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(решение при</w:t>
      </w:r>
      <w:r w:rsidR="000A201C">
        <w:rPr>
          <w:rFonts w:ascii="Times New Roman" w:hAnsi="Times New Roman" w:cs="Times New Roman"/>
          <w:sz w:val="28"/>
          <w:szCs w:val="28"/>
        </w:rPr>
        <w:t>нимается в форме постановления А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201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45FE6">
        <w:rPr>
          <w:rFonts w:ascii="Times New Roman" w:hAnsi="Times New Roman" w:cs="Times New Roman"/>
          <w:sz w:val="28"/>
          <w:szCs w:val="28"/>
        </w:rPr>
        <w:t>или муниципального правового акта иного органа местного самоуправл</w:t>
      </w:r>
      <w:r w:rsidR="000A201C">
        <w:rPr>
          <w:rFonts w:ascii="Times New Roman" w:hAnsi="Times New Roman" w:cs="Times New Roman"/>
          <w:sz w:val="28"/>
          <w:szCs w:val="28"/>
        </w:rPr>
        <w:t>ения, предусмотренного уставом района</w:t>
      </w:r>
      <w:r w:rsidRPr="00145FE6">
        <w:rPr>
          <w:rFonts w:ascii="Times New Roman" w:hAnsi="Times New Roman" w:cs="Times New Roman"/>
          <w:sz w:val="28"/>
          <w:szCs w:val="28"/>
        </w:rPr>
        <w:t>)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</w:rPr>
      </w:pPr>
    </w:p>
    <w:p w:rsidR="00A61002" w:rsidRPr="00145FE6" w:rsidRDefault="00A61002" w:rsidP="00A6100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б утверждении </w:t>
      </w:r>
      <w:r w:rsidRPr="00145F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</w:p>
    <w:p w:rsidR="00A61002" w:rsidRPr="00145FE6" w:rsidRDefault="00A61002" w:rsidP="00A6100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ПОСТАНОВЛЯ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2"/>
      </w:r>
      <w:r w:rsidRPr="00145FE6">
        <w:rPr>
          <w:rFonts w:ascii="Times New Roman" w:hAnsi="Times New Roman" w:cs="Times New Roman"/>
          <w:sz w:val="28"/>
          <w:szCs w:val="28"/>
        </w:rPr>
        <w:t>: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 xml:space="preserve">Утвердить градостроительный план земельного участка, имеющего кадастровый номер _________, площадью ______ </w:t>
      </w:r>
      <w:proofErr w:type="spellStart"/>
      <w:r w:rsidRPr="00145FE6">
        <w:rPr>
          <w:rFonts w:ascii="Times New Roman" w:hAnsi="Times New Roman"/>
          <w:sz w:val="28"/>
          <w:szCs w:val="28"/>
        </w:rPr>
        <w:t>кв</w:t>
      </w:r>
      <w:proofErr w:type="gramStart"/>
      <w:r w:rsidRPr="00145FE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45FE6">
        <w:rPr>
          <w:rFonts w:ascii="Times New Roman" w:hAnsi="Times New Roman"/>
          <w:sz w:val="28"/>
          <w:szCs w:val="28"/>
        </w:rPr>
        <w:t>, расположенного по адресу: _____________, согласно Приложени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3"/>
      </w:r>
      <w:r w:rsidRPr="00145FE6">
        <w:rPr>
          <w:rFonts w:ascii="Times New Roman" w:hAnsi="Times New Roman"/>
          <w:sz w:val="28"/>
          <w:szCs w:val="28"/>
        </w:rPr>
        <w:t xml:space="preserve">.  </w:t>
      </w:r>
    </w:p>
    <w:p w:rsidR="00A61002" w:rsidRPr="00145FE6" w:rsidRDefault="00A61002" w:rsidP="00A61002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proofErr w:type="gramStart"/>
      <w:r w:rsidRPr="00145FE6">
        <w:rPr>
          <w:rFonts w:ascii="Times New Roman" w:hAnsi="Times New Roman"/>
          <w:sz w:val="28"/>
          <w:szCs w:val="28"/>
        </w:rPr>
        <w:t xml:space="preserve">Признать утратившим силу _________________ </w:t>
      </w:r>
      <w:r w:rsidRPr="00145FE6">
        <w:rPr>
          <w:rFonts w:ascii="Times New Roman" w:hAnsi="Times New Roman"/>
        </w:rPr>
        <w:t>(указываются реквизиты правового акта, утвердившего ранее градостроительный план соответствующего земельного участка.</w:t>
      </w:r>
      <w:proofErr w:type="gramEnd"/>
      <w:r w:rsidRPr="00145FE6">
        <w:rPr>
          <w:rFonts w:ascii="Times New Roman" w:hAnsi="Times New Roman"/>
        </w:rPr>
        <w:t xml:space="preserve"> </w:t>
      </w:r>
      <w:proofErr w:type="gramStart"/>
      <w:r w:rsidRPr="00145FE6">
        <w:rPr>
          <w:rFonts w:ascii="Times New Roman" w:hAnsi="Times New Roman"/>
        </w:rPr>
        <w:t>Под реквизитами правового акта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.</w:t>
      </w:r>
      <w:r w:rsidRPr="00145FE6">
        <w:rPr>
          <w:rStyle w:val="af7"/>
          <w:rFonts w:ascii="Times New Roman" w:hAnsi="Times New Roman"/>
        </w:rPr>
        <w:footnoteReference w:id="14"/>
      </w:r>
      <w:r w:rsidRPr="00145FE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lastRenderedPageBreak/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5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61002" w:rsidRPr="00145FE6" w:rsidRDefault="00A61002" w:rsidP="00A610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A61002" w:rsidRPr="00145FE6" w:rsidRDefault="00A61002" w:rsidP="00A61002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0A201C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0A201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0A201C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0A201C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0A201C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A61002" w:rsidRPr="00145FE6" w:rsidRDefault="00A61002" w:rsidP="00A610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A61002" w:rsidRPr="00613A16" w:rsidRDefault="00A61002" w:rsidP="00A6100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61002" w:rsidRPr="00613A16" w:rsidRDefault="00A61002" w:rsidP="00A610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A61002" w:rsidRPr="00613A16" w:rsidRDefault="00A61002" w:rsidP="00A6100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A61002" w:rsidRPr="00145FE6" w:rsidRDefault="00A61002" w:rsidP="00A6100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A61002" w:rsidRPr="00145FE6" w:rsidRDefault="00A61002" w:rsidP="00A61002">
      <w:pPr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61002" w:rsidRPr="00145FE6" w:rsidRDefault="00A61002" w:rsidP="00A610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A61002" w:rsidRPr="00145FE6" w:rsidRDefault="00A61002" w:rsidP="00A61002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A61002" w:rsidRPr="00145FE6" w:rsidRDefault="00A61002" w:rsidP="00A6100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A61002" w:rsidRPr="00145FE6" w:rsidRDefault="00A61002" w:rsidP="00A6100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1002" w:rsidRPr="00145FE6" w:rsidRDefault="00A61002" w:rsidP="00A61002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A61002" w:rsidRPr="00145FE6" w:rsidRDefault="00A61002" w:rsidP="00A61002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A61002" w:rsidRPr="00145FE6" w:rsidRDefault="00A61002" w:rsidP="00A610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A61002" w:rsidRPr="006A40BA" w:rsidRDefault="00A61002" w:rsidP="00A6100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A61002" w:rsidRDefault="00A61002" w:rsidP="00A6100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AC02A3" w:rsidRDefault="00AC02A3" w:rsidP="00AC02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2A3" w:rsidRDefault="00AC02A3" w:rsidP="00AC02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2A3" w:rsidSect="00264729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12" w:rsidRDefault="00167E12" w:rsidP="00406BF0">
      <w:r>
        <w:separator/>
      </w:r>
    </w:p>
  </w:endnote>
  <w:endnote w:type="continuationSeparator" w:id="0">
    <w:p w:rsidR="00167E12" w:rsidRDefault="00167E12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12" w:rsidRDefault="00167E12" w:rsidP="00406BF0">
      <w:r>
        <w:separator/>
      </w:r>
    </w:p>
  </w:footnote>
  <w:footnote w:type="continuationSeparator" w:id="0">
    <w:p w:rsidR="00167E12" w:rsidRDefault="00167E12" w:rsidP="00406BF0">
      <w:r>
        <w:continuationSeparator/>
      </w:r>
    </w:p>
  </w:footnote>
  <w:footnote w:id="1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2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3">
    <w:p w:rsidR="00D95D40" w:rsidRPr="007A4387" w:rsidRDefault="00D95D40" w:rsidP="00A61002">
      <w:pPr>
        <w:pStyle w:val="af5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5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6">
    <w:p w:rsidR="00D95D40" w:rsidRPr="007A4387" w:rsidRDefault="00D95D40" w:rsidP="00A61002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Соответствующая информация указывается с учетом наличия сетей инженерно-технического обеспечения на территории муниципального образования, на котором находится указанный в обращении земельный участок.</w:t>
      </w:r>
    </w:p>
  </w:footnote>
  <w:footnote w:id="7">
    <w:p w:rsidR="00D95D40" w:rsidRPr="00AD08E0" w:rsidRDefault="00D95D40" w:rsidP="00A61002">
      <w:pPr>
        <w:pStyle w:val="af5"/>
        <w:jc w:val="both"/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8">
    <w:p w:rsidR="00D95D40" w:rsidRPr="009B374B" w:rsidRDefault="00D95D40" w:rsidP="00A61002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B374B">
        <w:t>Бланк уполномоченного органа должен содержать наименование уполномоченного органа, его местонахождение и почтовый адрес</w:t>
      </w:r>
      <w:r>
        <w:t xml:space="preserve">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9">
    <w:p w:rsidR="00D95D40" w:rsidRPr="00AD08E0" w:rsidRDefault="00D95D40" w:rsidP="00A61002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0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11">
    <w:p w:rsidR="00D95D40" w:rsidRPr="00AD08E0" w:rsidRDefault="00D95D40" w:rsidP="00A61002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2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13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В Приложении к правовому акту содержится градостроительный план земельного участка, оформленный в соответствии с приказом Министерства строительства и жилищно-коммунального хозяйства Российской Федерации от 06.06.2016 № 400/</w:t>
      </w:r>
      <w:proofErr w:type="spellStart"/>
      <w:proofErr w:type="gramStart"/>
      <w:r w:rsidRPr="00613A16">
        <w:rPr>
          <w:sz w:val="20"/>
          <w:szCs w:val="20"/>
        </w:rPr>
        <w:t>пр</w:t>
      </w:r>
      <w:proofErr w:type="spellEnd"/>
      <w:proofErr w:type="gramEnd"/>
      <w:r w:rsidRPr="00613A16">
        <w:rPr>
          <w:sz w:val="20"/>
          <w:szCs w:val="20"/>
        </w:rPr>
        <w:t xml:space="preserve"> «Об утверждении формы градостроительного плана земельного участка».</w:t>
      </w:r>
    </w:p>
  </w:footnote>
  <w:footnote w:id="14">
    <w:p w:rsidR="00D95D40" w:rsidRPr="00613A16" w:rsidRDefault="00D95D40" w:rsidP="00A61002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</w:t>
      </w:r>
      <w:proofErr w:type="gramStart"/>
      <w:r w:rsidRPr="00613A16">
        <w:rPr>
          <w:sz w:val="20"/>
          <w:szCs w:val="20"/>
        </w:rPr>
        <w:t>Пункт 2 указывается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данного градостроительного плана земельного участка должно быть</w:t>
      </w:r>
      <w:r w:rsidRPr="00AF0E9B">
        <w:t xml:space="preserve"> </w:t>
      </w:r>
      <w:r w:rsidRPr="00613A16">
        <w:rPr>
          <w:sz w:val="20"/>
          <w:szCs w:val="20"/>
        </w:rPr>
        <w:t>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.</w:t>
      </w:r>
      <w:proofErr w:type="gramEnd"/>
    </w:p>
  </w:footnote>
  <w:footnote w:id="15">
    <w:p w:rsidR="00D95D40" w:rsidRPr="00AD08E0" w:rsidRDefault="00D95D40" w:rsidP="00A61002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6">
    <w:p w:rsidR="00D95D40" w:rsidRPr="00A61002" w:rsidRDefault="00D95D40" w:rsidP="00A61002">
      <w:pPr>
        <w:pStyle w:val="af5"/>
        <w:jc w:val="both"/>
        <w:rPr>
          <w:sz w:val="20"/>
          <w:szCs w:val="20"/>
        </w:rPr>
      </w:pPr>
      <w:r w:rsidRPr="00A61002">
        <w:rPr>
          <w:rStyle w:val="af7"/>
          <w:sz w:val="20"/>
          <w:szCs w:val="20"/>
        </w:rPr>
        <w:footnoteRef/>
      </w:r>
      <w:r w:rsidRPr="00A61002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40" w:rsidRDefault="00D95D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5D40" w:rsidRDefault="00D95D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40" w:rsidRDefault="00D95D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126C">
      <w:rPr>
        <w:rStyle w:val="a6"/>
        <w:noProof/>
      </w:rPr>
      <w:t>2</w:t>
    </w:r>
    <w:r>
      <w:rPr>
        <w:rStyle w:val="a6"/>
      </w:rPr>
      <w:fldChar w:fldCharType="end"/>
    </w:r>
  </w:p>
  <w:p w:rsidR="00D95D40" w:rsidRDefault="00D95D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A"/>
    <w:rsid w:val="00006FFD"/>
    <w:rsid w:val="000322E9"/>
    <w:rsid w:val="0004570A"/>
    <w:rsid w:val="000A201C"/>
    <w:rsid w:val="000B2E2E"/>
    <w:rsid w:val="000C4BC7"/>
    <w:rsid w:val="000F4581"/>
    <w:rsid w:val="0011686F"/>
    <w:rsid w:val="00167E12"/>
    <w:rsid w:val="001712CA"/>
    <w:rsid w:val="001735E2"/>
    <w:rsid w:val="002075D9"/>
    <w:rsid w:val="00264729"/>
    <w:rsid w:val="002F7DFE"/>
    <w:rsid w:val="00315239"/>
    <w:rsid w:val="00316A58"/>
    <w:rsid w:val="00363A40"/>
    <w:rsid w:val="003F1D91"/>
    <w:rsid w:val="00406BF0"/>
    <w:rsid w:val="004B1A45"/>
    <w:rsid w:val="004E42E5"/>
    <w:rsid w:val="004E4CA9"/>
    <w:rsid w:val="004F0D8C"/>
    <w:rsid w:val="004F264D"/>
    <w:rsid w:val="00552D8E"/>
    <w:rsid w:val="005711B3"/>
    <w:rsid w:val="00576F13"/>
    <w:rsid w:val="005D39C3"/>
    <w:rsid w:val="005E374C"/>
    <w:rsid w:val="00613A16"/>
    <w:rsid w:val="00647DE2"/>
    <w:rsid w:val="006D0981"/>
    <w:rsid w:val="00702BF0"/>
    <w:rsid w:val="007A2E6D"/>
    <w:rsid w:val="007A4387"/>
    <w:rsid w:val="007C3EC4"/>
    <w:rsid w:val="007F168A"/>
    <w:rsid w:val="008136BC"/>
    <w:rsid w:val="00827301"/>
    <w:rsid w:val="00833D2A"/>
    <w:rsid w:val="0085756F"/>
    <w:rsid w:val="00880030"/>
    <w:rsid w:val="00882ECF"/>
    <w:rsid w:val="00893E4C"/>
    <w:rsid w:val="00912C26"/>
    <w:rsid w:val="0093797B"/>
    <w:rsid w:val="00961D53"/>
    <w:rsid w:val="0098352E"/>
    <w:rsid w:val="009B3536"/>
    <w:rsid w:val="009C7619"/>
    <w:rsid w:val="009E264D"/>
    <w:rsid w:val="009F0FF3"/>
    <w:rsid w:val="00A03302"/>
    <w:rsid w:val="00A37B2D"/>
    <w:rsid w:val="00A569C6"/>
    <w:rsid w:val="00A61002"/>
    <w:rsid w:val="00A7126C"/>
    <w:rsid w:val="00A82C84"/>
    <w:rsid w:val="00AA2499"/>
    <w:rsid w:val="00AC02A3"/>
    <w:rsid w:val="00AD60E1"/>
    <w:rsid w:val="00AE5089"/>
    <w:rsid w:val="00B110CE"/>
    <w:rsid w:val="00B14B66"/>
    <w:rsid w:val="00BD773F"/>
    <w:rsid w:val="00BE3667"/>
    <w:rsid w:val="00CD4480"/>
    <w:rsid w:val="00D258B5"/>
    <w:rsid w:val="00D61E7F"/>
    <w:rsid w:val="00D775AE"/>
    <w:rsid w:val="00D95D40"/>
    <w:rsid w:val="00DD1CA9"/>
    <w:rsid w:val="00E1678D"/>
    <w:rsid w:val="00E34C92"/>
    <w:rsid w:val="00E41262"/>
    <w:rsid w:val="00E52A44"/>
    <w:rsid w:val="00EB251C"/>
    <w:rsid w:val="00EB3CFF"/>
    <w:rsid w:val="00EE5707"/>
    <w:rsid w:val="00EE60E1"/>
    <w:rsid w:val="00F23F0E"/>
    <w:rsid w:val="00F3395B"/>
    <w:rsid w:val="00F63CAF"/>
    <w:rsid w:val="00F96A14"/>
    <w:rsid w:val="00FA77A5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EB51D-067C-4D13-8FDC-84685ED4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1061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tikhonova.s</cp:lastModifiedBy>
  <cp:revision>3</cp:revision>
  <dcterms:created xsi:type="dcterms:W3CDTF">2019-01-24T10:02:00Z</dcterms:created>
  <dcterms:modified xsi:type="dcterms:W3CDTF">2019-02-13T09:30:00Z</dcterms:modified>
</cp:coreProperties>
</file>